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1352FBF2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A56F62">
        <w:rPr>
          <w:rFonts w:cs="B Lotus" w:hint="cs"/>
          <w:b/>
          <w:bCs/>
          <w:sz w:val="32"/>
          <w:szCs w:val="32"/>
          <w:rtl/>
          <w:lang w:bidi="fa-IR"/>
        </w:rPr>
        <w:t>ریزپردازنده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پیش</w:t>
      </w:r>
      <w:r w:rsidR="00355585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>گزارش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A56F62"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B614D8" w14:textId="16DBE680" w:rsidR="003E2A71" w:rsidRPr="00431950" w:rsidRDefault="006224F8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نمایش کلمه </w:t>
      </w:r>
      <w:r w:rsidRPr="006224F8">
        <w:rPr>
          <w:rFonts w:asciiTheme="majorBidi" w:hAnsiTheme="majorBidi" w:cstheme="majorBidi"/>
          <w:b/>
          <w:bCs/>
          <w:sz w:val="28"/>
          <w:szCs w:val="28"/>
          <w:lang w:bidi="fa-IR"/>
        </w:rPr>
        <w:t>HELP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بر روی سون سگمنت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های مالتی پلکسر آند مشترک</w:t>
      </w:r>
    </w:p>
    <w:p w14:paraId="744A7D81" w14:textId="59D2F3F0" w:rsidR="004069B2" w:rsidRPr="00431950" w:rsidRDefault="00C3324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/>
          <w:b/>
          <w:bCs/>
          <w:sz w:val="32"/>
          <w:szCs w:val="32"/>
          <w:lang w:bidi="fa-IR"/>
        </w:rPr>
        <w:t xml:space="preserve"> </w:t>
      </w: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3F55562E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FD04BC9" w:rsidR="003E2A71" w:rsidRPr="00431950" w:rsidRDefault="00355585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هندس 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2E34772F" w14:textId="43A8368F" w:rsidR="003E2A71" w:rsidRDefault="00E507D8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یکشنبه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10-8 </w:t>
      </w:r>
    </w:p>
    <w:p w14:paraId="2E80D14D" w14:textId="1EEA50E4" w:rsidR="00CD433C" w:rsidRDefault="00CD433C" w:rsidP="00CD433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7909350D" w14:textId="13779D5C" w:rsidR="0076603E" w:rsidRDefault="00E507D8" w:rsidP="00114BC3">
      <w:pPr>
        <w:bidi/>
        <w:spacing w:line="240" w:lineRule="auto"/>
        <w:jc w:val="center"/>
        <w:rPr>
          <w:rFonts w:cs="B Lotus"/>
          <w:b/>
          <w:bCs/>
          <w:noProof/>
          <w:sz w:val="32"/>
          <w:szCs w:val="32"/>
          <w:rtl/>
          <w:lang w:bidi="fa-IR"/>
        </w:rPr>
      </w:pPr>
      <w:r>
        <w:rPr>
          <w:rFonts w:cs="B Lotus" w:hint="cs"/>
          <w:b/>
          <w:bCs/>
          <w:noProof/>
          <w:sz w:val="32"/>
          <w:szCs w:val="32"/>
          <w:rtl/>
          <w:lang w:bidi="fa-IR"/>
        </w:rPr>
        <w:lastRenderedPageBreak/>
        <w:t>حالت اول: کلمه مورنطر نمایش داده شود</w:t>
      </w:r>
    </w:p>
    <w:p w14:paraId="7701E93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#include &lt;mega8535.h&gt;</w:t>
      </w:r>
    </w:p>
    <w:p w14:paraId="1F5D4E4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#include &lt;delay.h&gt;</w:t>
      </w:r>
    </w:p>
    <w:p w14:paraId="598FFAF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Declare your global variables here</w:t>
      </w:r>
    </w:p>
    <w:p w14:paraId="039AB58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133154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void main(void)</w:t>
      </w:r>
    </w:p>
    <w:p w14:paraId="7FC3E35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{</w:t>
      </w:r>
    </w:p>
    <w:p w14:paraId="18F644D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unsigned char HELP[]={0x89, 0x86, 0xC7, 0x8C};</w:t>
      </w:r>
    </w:p>
    <w:p w14:paraId="3ABB04A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3AD743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05173F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Input/Output Ports initialization</w:t>
      </w:r>
    </w:p>
    <w:p w14:paraId="6FDADE3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A initialization</w:t>
      </w:r>
    </w:p>
    <w:p w14:paraId="3A8AC34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7871A38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A=(1&lt;&lt;DDA7) | (1&lt;&lt;DDA6) | (1&lt;&lt;DDA5) | (1&lt;&lt;DDA4) | (1&lt;&lt;DDA3) | (1&lt;&lt;DDA2) | (1&lt;&lt;DDA1) | (1&lt;&lt;DDA0);</w:t>
      </w:r>
    </w:p>
    <w:p w14:paraId="3A9A4E4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4CB8C4B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A=(0&lt;&lt;PORTA7) | (0&lt;&lt;PORTA6) | (0&lt;&lt;PORTA5) | (0&lt;&lt;PORTA4) | (0&lt;&lt;PORTA3) | (0&lt;&lt;PORTA2) | (0&lt;&lt;PORTA1) | (0&lt;&lt;PORTA0);</w:t>
      </w:r>
    </w:p>
    <w:p w14:paraId="675E932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2409C6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B initialization</w:t>
      </w:r>
    </w:p>
    <w:p w14:paraId="73BE108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5D8E2DA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B=(1&lt;&lt;DDB7) | (1&lt;&lt;DDB6) | (1&lt;&lt;DDB5) | (1&lt;&lt;DDB4) | (1&lt;&lt;DDB3) | (1&lt;&lt;DDB2) | (1&lt;&lt;DDB1) | (1&lt;&lt;DDB0);</w:t>
      </w:r>
    </w:p>
    <w:p w14:paraId="327ACC5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2BFF046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B=(0&lt;&lt;PORTB7) | (0&lt;&lt;PORTB6) | (0&lt;&lt;PORTB5) | (0&lt;&lt;PORTB4) | (0&lt;&lt;PORTB3) | (0&lt;&lt;PORTB2) | (0&lt;&lt;PORTB1) | (0&lt;&lt;PORTB0);</w:t>
      </w:r>
    </w:p>
    <w:p w14:paraId="715967A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DE9F89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C initialization</w:t>
      </w:r>
    </w:p>
    <w:p w14:paraId="63F17B0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420AEAF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C=(1&lt;&lt;DDC7) | (1&lt;&lt;DDC6) | (1&lt;&lt;DDC5) | (1&lt;&lt;DDC4) | (1&lt;&lt;DDC3) | (1&lt;&lt;DDC2) | (1&lt;&lt;DDC1) | (1&lt;&lt;DDC0);</w:t>
      </w:r>
    </w:p>
    <w:p w14:paraId="37E574AD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78B9F45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C=(0&lt;&lt;PORTC7) | (0&lt;&lt;PORTC6) | (0&lt;&lt;PORTC5) | (0&lt;&lt;PORTC4) | (0&lt;&lt;PORTC3) | (0&lt;&lt;PORTC2) | (0&lt;&lt;PORTC1) | (0&lt;&lt;PORTC0);</w:t>
      </w:r>
    </w:p>
    <w:p w14:paraId="10E002E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7CDD1D07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D initialization</w:t>
      </w:r>
    </w:p>
    <w:p w14:paraId="49AF9B1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70DCA906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lastRenderedPageBreak/>
        <w:t>DDRD=(1&lt;&lt;DDD7) | (1&lt;&lt;DDD6) | (1&lt;&lt;DDD5) | (1&lt;&lt;DDD4) | (1&lt;&lt;DDD3) | (1&lt;&lt;DDD2) | (1&lt;&lt;DDD1) | (1&lt;&lt;DDD0);</w:t>
      </w:r>
    </w:p>
    <w:p w14:paraId="5C4D40D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1ABC72A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D=(0&lt;&lt;PORTD7) | (0&lt;&lt;PORTD6) | (0&lt;&lt;PORTD5) | (0&lt;&lt;PORTD4) | (0&lt;&lt;PORTD3) | (0&lt;&lt;PORTD2) | (0&lt;&lt;PORTD1) | (0&lt;&lt;PORTD0);</w:t>
      </w:r>
    </w:p>
    <w:p w14:paraId="4A8783F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4BDEEBB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while (1)</w:t>
      </w:r>
    </w:p>
    <w:p w14:paraId="4205491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{    </w:t>
      </w:r>
    </w:p>
    <w:p w14:paraId="5FD18BA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1; </w:t>
      </w:r>
    </w:p>
    <w:p w14:paraId="04E7B4D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0];</w:t>
      </w:r>
    </w:p>
    <w:p w14:paraId="4811DC9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);</w:t>
      </w:r>
    </w:p>
    <w:p w14:paraId="7048A56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2DFE8017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2;</w:t>
      </w:r>
    </w:p>
    <w:p w14:paraId="1784CF3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1];</w:t>
      </w:r>
    </w:p>
    <w:p w14:paraId="5D0D66A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);</w:t>
      </w:r>
    </w:p>
    <w:p w14:paraId="662855C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346ED0B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4;</w:t>
      </w:r>
    </w:p>
    <w:p w14:paraId="1A48C84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2];</w:t>
      </w:r>
    </w:p>
    <w:p w14:paraId="75382B8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);</w:t>
      </w:r>
    </w:p>
    <w:p w14:paraId="06EB9F4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184B608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8;</w:t>
      </w:r>
    </w:p>
    <w:p w14:paraId="1EC227A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3];</w:t>
      </w:r>
    </w:p>
    <w:p w14:paraId="1978160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);</w:t>
      </w:r>
    </w:p>
    <w:p w14:paraId="2EF0B9C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41478A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}</w:t>
      </w:r>
    </w:p>
    <w:p w14:paraId="6EDC84EC" w14:textId="392CC97E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}</w:t>
      </w:r>
    </w:p>
    <w:p w14:paraId="063AAB43" w14:textId="13C8EBF4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1E10B57A" w14:textId="020EC7E4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C171CA5" w14:textId="6DB29CD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7838C096" w14:textId="34412438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42173735" w14:textId="0FADD54F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1ADCDE24" w14:textId="2642C586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AA0733A" w14:textId="28717833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41D073C" w14:textId="08AB3FF3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CC0F4C4" w14:textId="017AD27B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5FE972E7" w14:textId="19E9E6EE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D4D03B0" w14:textId="4E935ED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6AB1BA8" w14:textId="63D8F4EE" w:rsidR="00E507D8" w:rsidRDefault="00E507D8" w:rsidP="00E507D8">
      <w:pPr>
        <w:spacing w:line="240" w:lineRule="auto"/>
        <w:jc w:val="center"/>
        <w:rPr>
          <w:rFonts w:cs="B Lotus"/>
          <w:b/>
          <w:bCs/>
          <w:noProof/>
          <w:sz w:val="32"/>
          <w:szCs w:val="32"/>
          <w:rtl/>
          <w:lang w:bidi="fa-IR"/>
        </w:rPr>
      </w:pPr>
      <w:r>
        <w:rPr>
          <w:rFonts w:cs="B Lotus" w:hint="cs"/>
          <w:b/>
          <w:bCs/>
          <w:noProof/>
          <w:sz w:val="32"/>
          <w:szCs w:val="32"/>
          <w:rtl/>
          <w:lang w:bidi="fa-IR"/>
        </w:rPr>
        <w:lastRenderedPageBreak/>
        <w:t>حالت دوم: کلمه موردنظر به صورت چشمک</w:t>
      </w:r>
      <w:r>
        <w:rPr>
          <w:rFonts w:cs="B Lotus"/>
          <w:b/>
          <w:bCs/>
          <w:noProof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noProof/>
          <w:sz w:val="32"/>
          <w:szCs w:val="32"/>
          <w:rtl/>
          <w:lang w:bidi="fa-IR"/>
        </w:rPr>
        <w:t>زن(2 ثانیه) نمایش داده شود</w:t>
      </w:r>
    </w:p>
    <w:p w14:paraId="09F0800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#include &lt;mega8535.h&gt;</w:t>
      </w:r>
    </w:p>
    <w:p w14:paraId="6A6BFA4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#include &lt;delay.h&gt;</w:t>
      </w:r>
    </w:p>
    <w:p w14:paraId="4B6CA9E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Declare your global variables here</w:t>
      </w:r>
    </w:p>
    <w:p w14:paraId="22BE699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7DE5B6E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void main(void)</w:t>
      </w:r>
    </w:p>
    <w:p w14:paraId="70A7593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{</w:t>
      </w:r>
    </w:p>
    <w:p w14:paraId="5F1793B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unsigned char HELP[]={0x89, 0x86, 0xC7, 0x8C};</w:t>
      </w:r>
    </w:p>
    <w:p w14:paraId="268B890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unsigned char seven[]={0x01, 0x02, 0x04, 0x08};</w:t>
      </w:r>
    </w:p>
    <w:p w14:paraId="5213F947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int i=0;</w:t>
      </w:r>
    </w:p>
    <w:p w14:paraId="634EF3A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6E740B6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bit flag=0;</w:t>
      </w:r>
    </w:p>
    <w:p w14:paraId="50AA728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5F8EB9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Input/Output Ports initialization</w:t>
      </w:r>
    </w:p>
    <w:p w14:paraId="29735A2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A initialization</w:t>
      </w:r>
    </w:p>
    <w:p w14:paraId="495535A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64F8DC3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A=(1&lt;&lt;DDA7) | (1&lt;&lt;DDA6) | (1&lt;&lt;DDA5) | (1&lt;&lt;DDA4) | (1&lt;&lt;DDA3) | (1&lt;&lt;DDA2) | (1&lt;&lt;DDA1) | (1&lt;&lt;DDA0);</w:t>
      </w:r>
    </w:p>
    <w:p w14:paraId="3A25879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4CD09D7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A=(0&lt;&lt;PORTA7) | (0&lt;&lt;PORTA6) | (0&lt;&lt;PORTA5) | (0&lt;&lt;PORTA4) | (0&lt;&lt;PORTA3) | (0&lt;&lt;PORTA2) | (0&lt;&lt;PORTA1) | (0&lt;&lt;PORTA0);</w:t>
      </w:r>
    </w:p>
    <w:p w14:paraId="7A362C6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B53735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B initialization</w:t>
      </w:r>
    </w:p>
    <w:p w14:paraId="1B7DBD4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41D34EB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B=(1&lt;&lt;DDB7) | (1&lt;&lt;DDB6) | (1&lt;&lt;DDB5) | (1&lt;&lt;DDB4) | (1&lt;&lt;DDB3) | (1&lt;&lt;DDB2) | (1&lt;&lt;DDB1) | (1&lt;&lt;DDB0);</w:t>
      </w:r>
    </w:p>
    <w:p w14:paraId="627FC15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5A28C79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B=(0&lt;&lt;PORTB7) | (0&lt;&lt;PORTB6) | (0&lt;&lt;PORTB5) | (0&lt;&lt;PORTB4) | (0&lt;&lt;PORTB3) | (0&lt;&lt;PORTB2) | (0&lt;&lt;PORTB1) | (0&lt;&lt;PORTB0);</w:t>
      </w:r>
    </w:p>
    <w:p w14:paraId="697D293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1A41D5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C initialization</w:t>
      </w:r>
    </w:p>
    <w:p w14:paraId="100783E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0B5D00B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C=(1&lt;&lt;DDC7) | (1&lt;&lt;DDC6) | (1&lt;&lt;DDC5) | (1&lt;&lt;DDC4) | (1&lt;&lt;DDC3) | (1&lt;&lt;DDC2) | (1&lt;&lt;DDC1) | (1&lt;&lt;DDC0);</w:t>
      </w:r>
    </w:p>
    <w:p w14:paraId="09F0C40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749E3A4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C=(0&lt;&lt;PORTC7) | (0&lt;&lt;PORTC6) | (0&lt;&lt;PORTC5) | (0&lt;&lt;PORTC4) | (0&lt;&lt;PORTC3) | (0&lt;&lt;PORTC2) | (0&lt;&lt;PORTC1) | (0&lt;&lt;PORTC0);</w:t>
      </w:r>
    </w:p>
    <w:p w14:paraId="752F3256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EAB02C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// Port D initialization</w:t>
      </w:r>
    </w:p>
    <w:p w14:paraId="71977286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5A1168C7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DDRD=(1&lt;&lt;DDD7) | (1&lt;&lt;DDD6) | (1&lt;&lt;DDD5) | (1&lt;&lt;DDD4) | (1&lt;&lt;DDD3) | (1&lt;&lt;DDD2) | (1&lt;&lt;DDD1) | (1&lt;&lt;DDD0);</w:t>
      </w:r>
    </w:p>
    <w:p w14:paraId="68ED7BE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79B8009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PORTD=(0&lt;&lt;PORTD7) | (0&lt;&lt;PORTD6) | (0&lt;&lt;PORTD5) | (0&lt;&lt;PORTD4) | (0&lt;&lt;PORTD3) | (0&lt;&lt;PORTD2) | (0&lt;&lt;PORTD1) | (0&lt;&lt;PORTD0);</w:t>
      </w:r>
    </w:p>
    <w:p w14:paraId="22FADA3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0C91A56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while (1)</w:t>
      </w:r>
    </w:p>
    <w:p w14:paraId="4A842AB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{    </w:t>
      </w:r>
    </w:p>
    <w:p w14:paraId="4B6708A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f (flag==0){ </w:t>
      </w:r>
    </w:p>
    <w:p w14:paraId="4AC35FD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1; </w:t>
      </w:r>
    </w:p>
    <w:p w14:paraId="4440499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0];</w:t>
      </w:r>
    </w:p>
    <w:p w14:paraId="71531BA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0);</w:t>
      </w:r>
    </w:p>
    <w:p w14:paraId="1C5A0AE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++;</w:t>
      </w:r>
    </w:p>
    <w:p w14:paraId="4560086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102FD0E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2;</w:t>
      </w:r>
    </w:p>
    <w:p w14:paraId="156F0F0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1];</w:t>
      </w:r>
    </w:p>
    <w:p w14:paraId="60A168B2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0);</w:t>
      </w:r>
    </w:p>
    <w:p w14:paraId="2B3A61F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++;       </w:t>
      </w:r>
    </w:p>
    <w:p w14:paraId="79CDDAE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6953F8BB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4;</w:t>
      </w:r>
    </w:p>
    <w:p w14:paraId="557A00E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2];</w:t>
      </w:r>
    </w:p>
    <w:p w14:paraId="4481E8D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0);</w:t>
      </w:r>
    </w:p>
    <w:p w14:paraId="46CDBBF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++;           </w:t>
      </w:r>
    </w:p>
    <w:p w14:paraId="5DB1FB3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0FFEE45E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A=0x08;</w:t>
      </w:r>
    </w:p>
    <w:p w14:paraId="408BA1E5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PORTB=HELP[3];</w:t>
      </w:r>
    </w:p>
    <w:p w14:paraId="47CEAD6D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delay_us(100);</w:t>
      </w:r>
    </w:p>
    <w:p w14:paraId="5EE00344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52EA2B48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++;</w:t>
      </w:r>
    </w:p>
    <w:p w14:paraId="7C8B525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07E347CD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f (i==20000){ </w:t>
      </w:r>
    </w:p>
    <w:p w14:paraId="354635C0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flag=1; </w:t>
      </w:r>
    </w:p>
    <w:p w14:paraId="6188DC04" w14:textId="6E650C33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}}</w:t>
      </w:r>
    </w:p>
    <w:p w14:paraId="5A6D7A6A" w14:textId="615AAB28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34FE231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           </w:t>
      </w:r>
    </w:p>
    <w:p w14:paraId="14957A2F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if(flag==1){</w:t>
      </w:r>
    </w:p>
    <w:p w14:paraId="457D1977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           i=0;</w:t>
      </w:r>
    </w:p>
    <w:p w14:paraId="6B46D381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           PORTA=0;</w:t>
      </w:r>
    </w:p>
    <w:p w14:paraId="172CDD93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           PORTB=0;</w:t>
      </w:r>
    </w:p>
    <w:p w14:paraId="2F3CFE7C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           delay_ms(2000);</w:t>
      </w:r>
    </w:p>
    <w:p w14:paraId="51FBA9B9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           flag=0;</w:t>
      </w:r>
    </w:p>
    <w:p w14:paraId="4EDCF70B" w14:textId="7F146CB0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     }</w:t>
      </w:r>
    </w:p>
    <w:p w14:paraId="0DFE2E1A" w14:textId="77777777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 xml:space="preserve">      }</w:t>
      </w:r>
    </w:p>
    <w:p w14:paraId="15393A96" w14:textId="6B3B4B66" w:rsidR="00E507D8" w:rsidRP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507D8">
        <w:rPr>
          <w:rFonts w:asciiTheme="majorBidi" w:hAnsiTheme="majorBidi" w:cstheme="majorBidi"/>
          <w:sz w:val="20"/>
          <w:szCs w:val="20"/>
          <w:lang w:bidi="fa-IR"/>
        </w:rPr>
        <w:t>}</w:t>
      </w:r>
    </w:p>
    <w:p w14:paraId="4A392D9B" w14:textId="0E977B8A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646B03A5" w14:textId="7877B8B7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3F63447" w14:textId="37403B92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63A1739" w14:textId="6D99AE9C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BCC8CC2" w14:textId="3591E53B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3913E712" w14:textId="4B9460D3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6535CD7" w14:textId="171D63F2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D900B76" w14:textId="7A1491D1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22B0AF9" w14:textId="4850924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6097561" w14:textId="43E9002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CB89470" w14:textId="30238194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D2ECC07" w14:textId="67560A66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AD9CD6F" w14:textId="40AB081F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C635D35" w14:textId="0AFBB331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51618DE" w14:textId="6BC4F415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DD4B825" w14:textId="64A960A5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50ED87DC" w14:textId="4381EEAB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AADF79A" w14:textId="2F00B4D9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926C3DF" w14:textId="6F351016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61B7002B" w14:textId="448E6C47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26DCC6E5" w14:textId="7EC716A1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36BC1DB8" w14:textId="69CCDFC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3B2B202" w14:textId="2963DE34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775044E2" w14:textId="5D6F83B1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A1C053B" w14:textId="40015970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0ED0EF96" w14:textId="0084156D" w:rsidR="00E507D8" w:rsidRDefault="00E507D8" w:rsidP="00E507D8">
      <w:pPr>
        <w:spacing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4047ABE3" w14:textId="419469BB" w:rsidR="00E507D8" w:rsidRDefault="00E507D8" w:rsidP="00E507D8">
      <w:pPr>
        <w:spacing w:line="240" w:lineRule="auto"/>
        <w:jc w:val="center"/>
        <w:rPr>
          <w:rFonts w:cs="B Lotus"/>
          <w:b/>
          <w:bCs/>
          <w:noProof/>
          <w:sz w:val="32"/>
          <w:szCs w:val="32"/>
          <w:rtl/>
          <w:lang w:bidi="fa-IR"/>
        </w:rPr>
      </w:pPr>
      <w:r>
        <w:rPr>
          <w:rFonts w:cs="B Lotus" w:hint="cs"/>
          <w:b/>
          <w:bCs/>
          <w:noProof/>
          <w:sz w:val="32"/>
          <w:szCs w:val="32"/>
          <w:rtl/>
          <w:lang w:bidi="fa-IR"/>
        </w:rPr>
        <w:lastRenderedPageBreak/>
        <w:t>حالت سوم: کلمه موردنظر به سبک تابلوی روان نمایش داده شود</w:t>
      </w:r>
    </w:p>
    <w:p w14:paraId="47220A3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#include &lt;mega8535.h&gt;</w:t>
      </w:r>
    </w:p>
    <w:p w14:paraId="7FEF4A8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#include &lt;delay.h&gt;</w:t>
      </w:r>
    </w:p>
    <w:p w14:paraId="1A0A253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Declare your global variables here</w:t>
      </w:r>
    </w:p>
    <w:p w14:paraId="124337B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7BCC41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void main(void)</w:t>
      </w:r>
    </w:p>
    <w:p w14:paraId="5FBC709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{</w:t>
      </w:r>
    </w:p>
    <w:p w14:paraId="5B3730F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unsigned char HELP[]={0x89, 0x86, 0xC7, 0x8C};</w:t>
      </w:r>
    </w:p>
    <w:p w14:paraId="6F5E0F6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unsigned char seven[]={0x01, 0x02, 0x04, 0x08};</w:t>
      </w:r>
    </w:p>
    <w:p w14:paraId="0680D70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int i=0;</w:t>
      </w:r>
    </w:p>
    <w:p w14:paraId="17C6ED4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int j=0;</w:t>
      </w:r>
    </w:p>
    <w:p w14:paraId="4588C72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bit flag=0;</w:t>
      </w:r>
    </w:p>
    <w:p w14:paraId="2B4D1CA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485010D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Input/Output Ports initialization</w:t>
      </w:r>
    </w:p>
    <w:p w14:paraId="42A23B4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Port A initialization</w:t>
      </w:r>
    </w:p>
    <w:p w14:paraId="64C9F23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325DB10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DDRA=(1&lt;&lt;DDA7) | (1&lt;&lt;DDA6) | (1&lt;&lt;DDA5) | (1&lt;&lt;DDA4) | (1&lt;&lt;DDA3) | (1&lt;&lt;DDA2) | (1&lt;&lt;DDA1) | (1&lt;&lt;DDA0);</w:t>
      </w:r>
    </w:p>
    <w:p w14:paraId="4F5DF26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62281E9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PORTA=(0&lt;&lt;PORTA7) | (0&lt;&lt;PORTA6) | (0&lt;&lt;PORTA5) | (0&lt;&lt;PORTA4) | (0&lt;&lt;PORTA3) | (0&lt;&lt;PORTA2) | (0&lt;&lt;PORTA1) | (0&lt;&lt;PORTA0);</w:t>
      </w:r>
    </w:p>
    <w:p w14:paraId="382B9A1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7BC4615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Port B initialization</w:t>
      </w:r>
    </w:p>
    <w:p w14:paraId="37D81F4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7934AF3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DDRB=(1&lt;&lt;DDB7) | (1&lt;&lt;DDB6) | (1&lt;&lt;DDB5) | (1&lt;&lt;DDB4) | (1&lt;&lt;DDB3) | (1&lt;&lt;DDB2) | (1&lt;&lt;DDB1) | (1&lt;&lt;DDB0);</w:t>
      </w:r>
    </w:p>
    <w:p w14:paraId="7533F68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65856F9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PORTB=(0&lt;&lt;PORTB7) | (0&lt;&lt;PORTB6) | (0&lt;&lt;PORTB5) | (0&lt;&lt;PORTB4) | (0&lt;&lt;PORTB3) | (0&lt;&lt;PORTB2) | (0&lt;&lt;PORTB1) | (0&lt;&lt;PORTB0);</w:t>
      </w:r>
    </w:p>
    <w:p w14:paraId="4B169F8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DF3470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Port C initialization</w:t>
      </w:r>
    </w:p>
    <w:p w14:paraId="38F7AAF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1067532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DDRC=(1&lt;&lt;DDC7) | (1&lt;&lt;DDC6) | (1&lt;&lt;DDC5) | (1&lt;&lt;DDC4) | (1&lt;&lt;DDC3) | (1&lt;&lt;DDC2) | (1&lt;&lt;DDC1) | (1&lt;&lt;DDC0);</w:t>
      </w:r>
    </w:p>
    <w:p w14:paraId="66EE9FB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6B721C6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PORTC=(0&lt;&lt;PORTC7) | (0&lt;&lt;PORTC6) | (0&lt;&lt;PORTC5) | (0&lt;&lt;PORTC4) | (0&lt;&lt;PORTC3) | (0&lt;&lt;PORTC2) | (0&lt;&lt;PORTC1) | (0&lt;&lt;PORTC0);</w:t>
      </w:r>
    </w:p>
    <w:p w14:paraId="13B95F7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4990E27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// Port D initialization</w:t>
      </w:r>
    </w:p>
    <w:p w14:paraId="564C3DC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Function: Bit7=Out Bit6=Out Bit5=Out Bit4=Out Bit3=Out Bit2=Out Bit1=Out Bit0=Out </w:t>
      </w:r>
    </w:p>
    <w:p w14:paraId="45EAD9A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DDRD=(1&lt;&lt;DDD7) | (1&lt;&lt;DDD6) | (1&lt;&lt;DDD5) | (1&lt;&lt;DDD4) | (1&lt;&lt;DDD3) | (1&lt;&lt;DDD2) | (1&lt;&lt;DDD1) | (1&lt;&lt;DDD0);</w:t>
      </w:r>
    </w:p>
    <w:p w14:paraId="5DABC34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// State: Bit7=0 Bit6=0 Bit5=0 Bit4=0 Bit3=0 Bit2=0 Bit1=0 Bit0=0 </w:t>
      </w:r>
    </w:p>
    <w:p w14:paraId="216ED00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PORTD=(0&lt;&lt;PORTD7) | (0&lt;&lt;PORTD6) | (0&lt;&lt;PORTD5) | (0&lt;&lt;PORTD4) | (0&lt;&lt;PORTD3) | (0&lt;&lt;PORTD2) | (0&lt;&lt;PORTD1) | (0&lt;&lt;PORTD0);</w:t>
      </w:r>
    </w:p>
    <w:p w14:paraId="332EC16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3BF7799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while (1)</w:t>
      </w:r>
    </w:p>
    <w:p w14:paraId="035BEBD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{     </w:t>
      </w:r>
    </w:p>
    <w:p w14:paraId="787481D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if (i==0){  </w:t>
      </w:r>
    </w:p>
    <w:p w14:paraId="28A5AE9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1; </w:t>
      </w:r>
    </w:p>
    <w:p w14:paraId="77275AA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0];</w:t>
      </w:r>
    </w:p>
    <w:p w14:paraId="3BCE82C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ms(1000);</w:t>
      </w:r>
    </w:p>
    <w:p w14:paraId="7C7CD84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=1;</w:t>
      </w:r>
    </w:p>
    <w:p w14:paraId="5C82D60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</w:t>
      </w:r>
    </w:p>
    <w:p w14:paraId="225A365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79E3995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if (i==1){</w:t>
      </w:r>
    </w:p>
    <w:p w14:paraId="2B7EBAD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1; </w:t>
      </w:r>
    </w:p>
    <w:p w14:paraId="37D24C9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0];</w:t>
      </w:r>
    </w:p>
    <w:p w14:paraId="19D0A36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7418A35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704032E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2;</w:t>
      </w:r>
    </w:p>
    <w:p w14:paraId="69ED952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1];</w:t>
      </w:r>
    </w:p>
    <w:p w14:paraId="5A8076F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0D602A7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3D48BC3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2A69664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f (j==10000){ </w:t>
      </w:r>
    </w:p>
    <w:p w14:paraId="28861CB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i=2;</w:t>
      </w:r>
    </w:p>
    <w:p w14:paraId="3C079D2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j=0;      </w:t>
      </w:r>
    </w:p>
    <w:p w14:paraId="0B24956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}</w:t>
      </w:r>
    </w:p>
    <w:p w14:paraId="15840E5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0626365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if (i==2){</w:t>
      </w:r>
    </w:p>
    <w:p w14:paraId="02FF2CD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1; </w:t>
      </w:r>
    </w:p>
    <w:p w14:paraId="12687619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0];</w:t>
      </w:r>
    </w:p>
    <w:p w14:paraId="4C875AD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7FB434E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               j++;</w:t>
      </w:r>
    </w:p>
    <w:p w14:paraId="3F5E837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27E66EA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2;</w:t>
      </w:r>
    </w:p>
    <w:p w14:paraId="4E30EC1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1];</w:t>
      </w:r>
    </w:p>
    <w:p w14:paraId="45DF0BB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18D277D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       </w:t>
      </w:r>
    </w:p>
    <w:p w14:paraId="5D4CBB6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63BDB2F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4;</w:t>
      </w:r>
    </w:p>
    <w:p w14:paraId="7F8753B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2];</w:t>
      </w:r>
    </w:p>
    <w:p w14:paraId="05A3973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6FEC8C5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60CFE4E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228C637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if (j==10000){ </w:t>
      </w:r>
    </w:p>
    <w:p w14:paraId="7ED1340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i=3;</w:t>
      </w:r>
    </w:p>
    <w:p w14:paraId="3AC6FD2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j=0;      </w:t>
      </w:r>
    </w:p>
    <w:p w14:paraId="7EEA11E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</w:t>
      </w:r>
    </w:p>
    <w:p w14:paraId="74BD1A1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159DC789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}  </w:t>
      </w:r>
    </w:p>
    <w:p w14:paraId="60FC7FA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51B9FBF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if (i==3){</w:t>
      </w:r>
    </w:p>
    <w:p w14:paraId="670310F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1; </w:t>
      </w:r>
    </w:p>
    <w:p w14:paraId="7BAE80F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0];</w:t>
      </w:r>
    </w:p>
    <w:p w14:paraId="709738A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746581A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752B26C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137A7A2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2;</w:t>
      </w:r>
    </w:p>
    <w:p w14:paraId="5CADF5E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1];</w:t>
      </w:r>
    </w:p>
    <w:p w14:paraId="18BE70F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5CFF638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       </w:t>
      </w:r>
    </w:p>
    <w:p w14:paraId="4C992E2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2B8D0D7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4;</w:t>
      </w:r>
    </w:p>
    <w:p w14:paraId="5D49C8D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2];</w:t>
      </w:r>
    </w:p>
    <w:p w14:paraId="72AAFF0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25069359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084F951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7016C84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8;</w:t>
      </w:r>
    </w:p>
    <w:p w14:paraId="350E257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               PORTB=HELP[3];</w:t>
      </w:r>
    </w:p>
    <w:p w14:paraId="7AC0C9D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510CBF2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710E513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4D4FD76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f (j==10000){ </w:t>
      </w:r>
    </w:p>
    <w:p w14:paraId="0B0815B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i=4;</w:t>
      </w:r>
    </w:p>
    <w:p w14:paraId="5034D76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j=0;      </w:t>
      </w:r>
    </w:p>
    <w:p w14:paraId="16387BC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</w:t>
      </w:r>
    </w:p>
    <w:p w14:paraId="0FF1A10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</w:t>
      </w:r>
    </w:p>
    <w:p w14:paraId="43BBE05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</w:t>
      </w:r>
    </w:p>
    <w:p w14:paraId="199B208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}</w:t>
      </w:r>
    </w:p>
    <w:p w14:paraId="6F3CE07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0D7B4EB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if (i==4){</w:t>
      </w:r>
    </w:p>
    <w:p w14:paraId="4E88233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</w:t>
      </w:r>
    </w:p>
    <w:p w14:paraId="57BADEA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2;</w:t>
      </w:r>
    </w:p>
    <w:p w14:paraId="36FD5E7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1];</w:t>
      </w:r>
    </w:p>
    <w:p w14:paraId="311D462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4B1A3BD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       </w:t>
      </w:r>
    </w:p>
    <w:p w14:paraId="4876548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7E95024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4;</w:t>
      </w:r>
    </w:p>
    <w:p w14:paraId="35852BB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2];</w:t>
      </w:r>
    </w:p>
    <w:p w14:paraId="50EB081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63A2107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5B5E118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42D32449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8;</w:t>
      </w:r>
    </w:p>
    <w:p w14:paraId="3923DFD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3];</w:t>
      </w:r>
    </w:p>
    <w:p w14:paraId="304FBE8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7E4C54E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5162B77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5324AF3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f (j==10000){ </w:t>
      </w:r>
    </w:p>
    <w:p w14:paraId="41619A4E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i=5;</w:t>
      </w:r>
    </w:p>
    <w:p w14:paraId="5869825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j=0;      </w:t>
      </w:r>
    </w:p>
    <w:p w14:paraId="62B9516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</w:t>
      </w:r>
    </w:p>
    <w:p w14:paraId="7A75303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</w:t>
      </w:r>
    </w:p>
    <w:p w14:paraId="7CC8811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} </w:t>
      </w:r>
    </w:p>
    <w:p w14:paraId="330DC6D8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329224CF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             if (i==5){ </w:t>
      </w:r>
    </w:p>
    <w:p w14:paraId="2B9AF8F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734DAE1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4;</w:t>
      </w:r>
    </w:p>
    <w:p w14:paraId="061C6F1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2];</w:t>
      </w:r>
    </w:p>
    <w:p w14:paraId="0BDE8AD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7380360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18A4F2E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0B06308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8;</w:t>
      </w:r>
    </w:p>
    <w:p w14:paraId="077F700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3];</w:t>
      </w:r>
    </w:p>
    <w:p w14:paraId="3EF961A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us(100);</w:t>
      </w:r>
    </w:p>
    <w:p w14:paraId="00235A5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++;</w:t>
      </w:r>
    </w:p>
    <w:p w14:paraId="674CC6CA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07732CC6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f (j==10000){ </w:t>
      </w:r>
    </w:p>
    <w:p w14:paraId="68894D51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i=6;</w:t>
      </w:r>
    </w:p>
    <w:p w14:paraId="76680EC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     j=0;      </w:t>
      </w:r>
    </w:p>
    <w:p w14:paraId="110B561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}</w:t>
      </w:r>
    </w:p>
    <w:p w14:paraId="7AF25E95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</w:t>
      </w:r>
    </w:p>
    <w:p w14:paraId="3F237D1B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}</w:t>
      </w:r>
    </w:p>
    <w:p w14:paraId="4F833BC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7898A89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if (i==6){</w:t>
      </w:r>
    </w:p>
    <w:p w14:paraId="13879EC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</w:t>
      </w:r>
    </w:p>
    <w:p w14:paraId="54E281D2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A=0x08;</w:t>
      </w:r>
    </w:p>
    <w:p w14:paraId="109B2D1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PORTB=HELP[3];</w:t>
      </w:r>
    </w:p>
    <w:p w14:paraId="2C1E3A2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delay_ms(0100);</w:t>
      </w:r>
    </w:p>
    <w:p w14:paraId="1EA9BFBD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i=0;</w:t>
      </w:r>
    </w:p>
    <w:p w14:paraId="712D79C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 j=0;</w:t>
      </w:r>
    </w:p>
    <w:p w14:paraId="78A558AC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  </w:t>
      </w:r>
    </w:p>
    <w:p w14:paraId="7A47C414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}       </w:t>
      </w:r>
    </w:p>
    <w:p w14:paraId="2E3A2E60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</w:p>
    <w:p w14:paraId="0911DD23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    </w:t>
      </w:r>
    </w:p>
    <w:p w14:paraId="0D5D4D67" w14:textId="77777777" w:rsidR="00EE5AD3" w:rsidRPr="00EE5AD3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 xml:space="preserve">      }</w:t>
      </w:r>
    </w:p>
    <w:p w14:paraId="6A4C9343" w14:textId="4F6F190C" w:rsidR="00E507D8" w:rsidRPr="00E507D8" w:rsidRDefault="00EE5AD3" w:rsidP="00EE5AD3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EE5AD3">
        <w:rPr>
          <w:rFonts w:asciiTheme="majorBidi" w:hAnsiTheme="majorBidi" w:cstheme="majorBidi"/>
          <w:sz w:val="20"/>
          <w:szCs w:val="20"/>
          <w:lang w:bidi="fa-IR"/>
        </w:rPr>
        <w:t>}</w:t>
      </w:r>
      <w:bookmarkStart w:id="0" w:name="_GoBack"/>
      <w:bookmarkEnd w:id="0"/>
    </w:p>
    <w:sectPr w:rsidR="00E507D8" w:rsidRPr="00E507D8" w:rsidSect="00A55D9F"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AEB4" w14:textId="77777777" w:rsidR="00726C8C" w:rsidRDefault="00726C8C" w:rsidP="00482301">
      <w:pPr>
        <w:spacing w:after="0" w:line="240" w:lineRule="auto"/>
      </w:pPr>
      <w:r>
        <w:separator/>
      </w:r>
    </w:p>
  </w:endnote>
  <w:endnote w:type="continuationSeparator" w:id="0">
    <w:p w14:paraId="79664731" w14:textId="77777777" w:rsidR="00726C8C" w:rsidRDefault="00726C8C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2244" w14:textId="77777777" w:rsidR="00726C8C" w:rsidRDefault="00726C8C" w:rsidP="00482301">
      <w:pPr>
        <w:spacing w:after="0" w:line="240" w:lineRule="auto"/>
      </w:pPr>
      <w:r>
        <w:separator/>
      </w:r>
    </w:p>
  </w:footnote>
  <w:footnote w:type="continuationSeparator" w:id="0">
    <w:p w14:paraId="413EE031" w14:textId="77777777" w:rsidR="00726C8C" w:rsidRDefault="00726C8C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2978"/>
    <w:rsid w:val="000F44C9"/>
    <w:rsid w:val="00100616"/>
    <w:rsid w:val="00110C9B"/>
    <w:rsid w:val="00114BC3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42E2"/>
    <w:rsid w:val="00216F00"/>
    <w:rsid w:val="0022259B"/>
    <w:rsid w:val="00222A98"/>
    <w:rsid w:val="00237D2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2300"/>
    <w:rsid w:val="002E7601"/>
    <w:rsid w:val="002E762E"/>
    <w:rsid w:val="002F0135"/>
    <w:rsid w:val="002F34E0"/>
    <w:rsid w:val="002F4041"/>
    <w:rsid w:val="003101C7"/>
    <w:rsid w:val="003139A2"/>
    <w:rsid w:val="00327968"/>
    <w:rsid w:val="00331675"/>
    <w:rsid w:val="00337553"/>
    <w:rsid w:val="003403B7"/>
    <w:rsid w:val="00346D26"/>
    <w:rsid w:val="00355585"/>
    <w:rsid w:val="003802D0"/>
    <w:rsid w:val="003863D1"/>
    <w:rsid w:val="003946D4"/>
    <w:rsid w:val="003A3F39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4F8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321F"/>
    <w:rsid w:val="006D6DF4"/>
    <w:rsid w:val="006E0739"/>
    <w:rsid w:val="006E5BDA"/>
    <w:rsid w:val="006F08EB"/>
    <w:rsid w:val="006F2DD0"/>
    <w:rsid w:val="00702A51"/>
    <w:rsid w:val="007136F7"/>
    <w:rsid w:val="00720053"/>
    <w:rsid w:val="0072477B"/>
    <w:rsid w:val="00726C8C"/>
    <w:rsid w:val="00727D7A"/>
    <w:rsid w:val="00727E6A"/>
    <w:rsid w:val="007338BF"/>
    <w:rsid w:val="00754D36"/>
    <w:rsid w:val="00761159"/>
    <w:rsid w:val="0076603E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959B2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0E3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A793B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56F62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433C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07E7"/>
    <w:rsid w:val="00E3282B"/>
    <w:rsid w:val="00E3355A"/>
    <w:rsid w:val="00E37F8E"/>
    <w:rsid w:val="00E41382"/>
    <w:rsid w:val="00E507D8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4F93"/>
    <w:rsid w:val="00EC745F"/>
    <w:rsid w:val="00ED3D3B"/>
    <w:rsid w:val="00ED4A12"/>
    <w:rsid w:val="00ED672A"/>
    <w:rsid w:val="00EE1F64"/>
    <w:rsid w:val="00EE5AD3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473E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0845-C2DC-48FF-BA61-D919EFA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66</cp:revision>
  <cp:lastPrinted>2020-02-07T22:42:00Z</cp:lastPrinted>
  <dcterms:created xsi:type="dcterms:W3CDTF">2018-05-30T06:40:00Z</dcterms:created>
  <dcterms:modified xsi:type="dcterms:W3CDTF">2020-02-16T03:32:00Z</dcterms:modified>
</cp:coreProperties>
</file>